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B5DB7">
        <w:rPr>
          <w:sz w:val="20"/>
        </w:rPr>
        <w:t>245</w:t>
      </w:r>
      <w:r w:rsidR="00BC449C">
        <w:rPr>
          <w:sz w:val="20"/>
        </w:rPr>
        <w:t>3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EB5DB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17F6D">
        <w:t>125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617F6D">
        <w:rPr>
          <w:spacing w:val="0"/>
          <w:szCs w:val="22"/>
        </w:rPr>
        <w:t>15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3F5993" w:rsidRPr="00BC449C" w:rsidP="003F5993">
      <w:pPr>
        <w:jc w:val="both"/>
        <w:rPr>
          <w:rFonts w:cs="Arial"/>
          <w:szCs w:val="22"/>
        </w:rPr>
      </w:pPr>
      <w:r w:rsidRPr="00BC449C">
        <w:rPr>
          <w:rFonts w:cs="Arial"/>
          <w:szCs w:val="22"/>
        </w:rPr>
        <w:t xml:space="preserve">k </w:t>
      </w:r>
      <w:r w:rsidRPr="00BC449C" w:rsidR="00BC449C">
        <w:rPr>
          <w:rFonts w:cs="Arial"/>
          <w:szCs w:val="22"/>
        </w:rPr>
        <w:t>v</w:t>
      </w:r>
      <w:r w:rsidRPr="00BC449C" w:rsidR="00BC449C">
        <w:t>ládn</w:t>
      </w:r>
      <w:r w:rsidR="00BC449C">
        <w:t>emu</w:t>
      </w:r>
      <w:r w:rsidRPr="00BC449C" w:rsidR="00BC449C">
        <w:t xml:space="preserve"> návrh</w:t>
      </w:r>
      <w:r w:rsidR="00BC449C">
        <w:t>u</w:t>
      </w:r>
      <w:r w:rsidRPr="00BC449C" w:rsidR="00BC449C">
        <w:t xml:space="preserve"> zákona o riešení h</w:t>
      </w:r>
      <w:r w:rsidR="007522B3">
        <w:t xml:space="preserve">roziaceho </w:t>
      </w:r>
      <w:r w:rsidRPr="00BC449C" w:rsidR="00BC449C">
        <w:t>úpadku a o zmene a doplnení niektorých zákonov (tlač 821) – prvé čítanie</w:t>
      </w:r>
    </w:p>
    <w:p w:rsidR="003F5993" w:rsidRPr="003F5993" w:rsidP="003F599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Cs w:val="22"/>
        </w:rPr>
      </w:pPr>
    </w:p>
    <w:p w:rsidR="003F5993" w:rsidRPr="003F5993" w:rsidP="003F599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Ústavnoprávnemu výboru Národnej rady Slovenskej republiky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V</w:t>
      </w:r>
      <w:r w:rsidRPr="003F5993">
        <w:rPr>
          <w:rFonts w:cs="Arial"/>
          <w:szCs w:val="22"/>
        </w:rPr>
        <w:t xml:space="preserve">ýboru Národnej rady Slovenskej republiky pre </w:t>
      </w:r>
      <w:r w:rsidR="00EB5DB7">
        <w:rPr>
          <w:rFonts w:cs="Arial"/>
          <w:szCs w:val="22"/>
        </w:rPr>
        <w:t>hospodárske záležitosti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7E5738">
      <w:pPr>
        <w:pStyle w:val="BodyTextIndent"/>
        <w:keepNext w:val="0"/>
        <w:keepLines w:val="0"/>
        <w:widowControl w:val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</w:t>
      </w:r>
      <w:r w:rsidR="00617F6D">
        <w:rPr>
          <w:rFonts w:cs="Arial"/>
          <w:szCs w:val="22"/>
        </w:rPr>
        <w:t>Ústavnoprávny v</w:t>
      </w:r>
      <w:r w:rsidRPr="003F5993" w:rsidR="003F5993">
        <w:rPr>
          <w:rFonts w:cs="Arial"/>
          <w:szCs w:val="22"/>
        </w:rPr>
        <w:t xml:space="preserve">ýbor Národnej rady Slovenskej republiky a lehotu </w:t>
      </w:r>
      <w:r w:rsidRPr="003F5993" w:rsidR="003F5993">
        <w:rPr>
          <w:szCs w:val="22"/>
        </w:rPr>
        <w:t xml:space="preserve">na jeho prerokovanie v druhom čítaní vo výbore do </w:t>
      </w:r>
      <w:r>
        <w:rPr>
          <w:szCs w:val="22"/>
        </w:rPr>
        <w:t>30 dní</w:t>
      </w:r>
      <w:r w:rsidR="00617F6D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617F6D" w:rsidP="00617F6D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D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600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784C"/>
    <w:rsid w:val="0008362A"/>
    <w:rsid w:val="00097399"/>
    <w:rsid w:val="000A71B5"/>
    <w:rsid w:val="000B0EF7"/>
    <w:rsid w:val="000B2A37"/>
    <w:rsid w:val="000C1A68"/>
    <w:rsid w:val="000C3759"/>
    <w:rsid w:val="000C53B9"/>
    <w:rsid w:val="000F6A9A"/>
    <w:rsid w:val="000F731F"/>
    <w:rsid w:val="00106069"/>
    <w:rsid w:val="00111B69"/>
    <w:rsid w:val="00117276"/>
    <w:rsid w:val="0012412D"/>
    <w:rsid w:val="001407CB"/>
    <w:rsid w:val="00143DB2"/>
    <w:rsid w:val="0014411E"/>
    <w:rsid w:val="001550BA"/>
    <w:rsid w:val="001578C6"/>
    <w:rsid w:val="00157C10"/>
    <w:rsid w:val="00157E8D"/>
    <w:rsid w:val="00160D5B"/>
    <w:rsid w:val="001647F9"/>
    <w:rsid w:val="001663D3"/>
    <w:rsid w:val="0019250B"/>
    <w:rsid w:val="00194E47"/>
    <w:rsid w:val="001B23AA"/>
    <w:rsid w:val="001C14A5"/>
    <w:rsid w:val="001C40CD"/>
    <w:rsid w:val="001C6BF6"/>
    <w:rsid w:val="001D3F22"/>
    <w:rsid w:val="001D4A64"/>
    <w:rsid w:val="001D6C40"/>
    <w:rsid w:val="001E20F2"/>
    <w:rsid w:val="0020515B"/>
    <w:rsid w:val="00206AC3"/>
    <w:rsid w:val="00206E5F"/>
    <w:rsid w:val="00211B42"/>
    <w:rsid w:val="00220FB1"/>
    <w:rsid w:val="00221BDA"/>
    <w:rsid w:val="002314DC"/>
    <w:rsid w:val="002418A9"/>
    <w:rsid w:val="00242B66"/>
    <w:rsid w:val="00243ADA"/>
    <w:rsid w:val="00251AE1"/>
    <w:rsid w:val="00257C78"/>
    <w:rsid w:val="00294BE1"/>
    <w:rsid w:val="00295451"/>
    <w:rsid w:val="002A650A"/>
    <w:rsid w:val="002B32A6"/>
    <w:rsid w:val="002C4383"/>
    <w:rsid w:val="002D2F37"/>
    <w:rsid w:val="002D3D76"/>
    <w:rsid w:val="002E0568"/>
    <w:rsid w:val="002E4882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17F6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522B3"/>
    <w:rsid w:val="0077330B"/>
    <w:rsid w:val="00777027"/>
    <w:rsid w:val="00780B42"/>
    <w:rsid w:val="00780DEE"/>
    <w:rsid w:val="00781F6C"/>
    <w:rsid w:val="00792D62"/>
    <w:rsid w:val="007A0495"/>
    <w:rsid w:val="007A3074"/>
    <w:rsid w:val="007A6A0F"/>
    <w:rsid w:val="007B0BE7"/>
    <w:rsid w:val="007B15D9"/>
    <w:rsid w:val="007B76B7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4477"/>
    <w:rsid w:val="008643E3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1B7C"/>
    <w:rsid w:val="009C472F"/>
    <w:rsid w:val="009F79EE"/>
    <w:rsid w:val="00A06D50"/>
    <w:rsid w:val="00A31BCD"/>
    <w:rsid w:val="00A31DEE"/>
    <w:rsid w:val="00A35F97"/>
    <w:rsid w:val="00A37929"/>
    <w:rsid w:val="00A37F6F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5B2C"/>
    <w:rsid w:val="00AC79A4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49C"/>
    <w:rsid w:val="00BD09A1"/>
    <w:rsid w:val="00BD6090"/>
    <w:rsid w:val="00BE37F7"/>
    <w:rsid w:val="00BE794F"/>
    <w:rsid w:val="00C05D80"/>
    <w:rsid w:val="00C226E7"/>
    <w:rsid w:val="00C34BDF"/>
    <w:rsid w:val="00C5782B"/>
    <w:rsid w:val="00C64050"/>
    <w:rsid w:val="00C651BF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7794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C350D"/>
    <w:rsid w:val="00FD31FB"/>
    <w:rsid w:val="00FD7D23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C966-70CE-447B-87F0-C3233C0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1-21T08:18:00Z</cp:lastPrinted>
  <dcterms:created xsi:type="dcterms:W3CDTF">2022-01-21T08:19:00Z</dcterms:created>
  <dcterms:modified xsi:type="dcterms:W3CDTF">2022-03-11T12:17:00Z</dcterms:modified>
</cp:coreProperties>
</file>